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23" w:rsidRDefault="00894F23" w:rsidP="00894F23">
      <w:pPr>
        <w:jc w:val="center"/>
        <w:rPr>
          <w:sz w:val="28"/>
          <w:szCs w:val="28"/>
        </w:rPr>
      </w:pPr>
    </w:p>
    <w:p w:rsidR="00894F23" w:rsidRDefault="00894F23" w:rsidP="00894F23">
      <w:pPr>
        <w:jc w:val="center"/>
        <w:rPr>
          <w:sz w:val="28"/>
          <w:szCs w:val="28"/>
        </w:rPr>
      </w:pPr>
    </w:p>
    <w:p w:rsidR="00894F23" w:rsidRPr="005C7BDC" w:rsidRDefault="00894F23" w:rsidP="005C7BDC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5C7BDC">
        <w:rPr>
          <w:rFonts w:ascii="Times New Roman" w:hAnsi="Times New Roman" w:cs="Times New Roman"/>
          <w:b/>
          <w:sz w:val="28"/>
        </w:rPr>
        <w:t>Информация о численности и расходах на содержание служащих адм</w:t>
      </w:r>
      <w:r w:rsidR="00E377A7" w:rsidRPr="005C7BDC">
        <w:rPr>
          <w:rFonts w:ascii="Times New Roman" w:hAnsi="Times New Roman" w:cs="Times New Roman"/>
          <w:b/>
          <w:sz w:val="28"/>
        </w:rPr>
        <w:t xml:space="preserve">инистрации </w:t>
      </w:r>
      <w:r w:rsidR="0092461D" w:rsidRPr="005C7BDC">
        <w:rPr>
          <w:rFonts w:ascii="Times New Roman" w:hAnsi="Times New Roman" w:cs="Times New Roman"/>
          <w:b/>
          <w:sz w:val="28"/>
        </w:rPr>
        <w:t>сельского поселения</w:t>
      </w:r>
      <w:r w:rsidR="00E377A7" w:rsidRPr="005C7BDC">
        <w:rPr>
          <w:rFonts w:ascii="Times New Roman" w:hAnsi="Times New Roman" w:cs="Times New Roman"/>
          <w:b/>
          <w:sz w:val="28"/>
        </w:rPr>
        <w:t xml:space="preserve"> </w:t>
      </w:r>
      <w:r w:rsidR="00067FA7" w:rsidRPr="005C7BDC">
        <w:rPr>
          <w:rFonts w:ascii="Times New Roman" w:hAnsi="Times New Roman" w:cs="Times New Roman"/>
          <w:b/>
          <w:sz w:val="28"/>
        </w:rPr>
        <w:t xml:space="preserve">«Хозьминское» </w:t>
      </w:r>
      <w:r w:rsidR="00E377A7" w:rsidRPr="005C7BDC">
        <w:rPr>
          <w:rFonts w:ascii="Times New Roman" w:hAnsi="Times New Roman" w:cs="Times New Roman"/>
          <w:b/>
          <w:sz w:val="28"/>
        </w:rPr>
        <w:t xml:space="preserve">за </w:t>
      </w:r>
      <w:r w:rsidR="00DE67AD" w:rsidRPr="005C7BDC">
        <w:rPr>
          <w:rFonts w:ascii="Times New Roman" w:hAnsi="Times New Roman" w:cs="Times New Roman"/>
          <w:b/>
          <w:sz w:val="28"/>
        </w:rPr>
        <w:t>3</w:t>
      </w:r>
      <w:r w:rsidR="007D54E7" w:rsidRPr="005C7BDC">
        <w:rPr>
          <w:rFonts w:ascii="Times New Roman" w:hAnsi="Times New Roman" w:cs="Times New Roman"/>
          <w:b/>
          <w:sz w:val="28"/>
        </w:rPr>
        <w:t xml:space="preserve"> </w:t>
      </w:r>
      <w:r w:rsidR="004C0076" w:rsidRPr="005C7BDC">
        <w:rPr>
          <w:rFonts w:ascii="Times New Roman" w:hAnsi="Times New Roman" w:cs="Times New Roman"/>
          <w:b/>
          <w:sz w:val="28"/>
        </w:rPr>
        <w:t>квартал</w:t>
      </w:r>
      <w:r w:rsidR="00067FA7" w:rsidRPr="005C7BDC">
        <w:rPr>
          <w:rFonts w:ascii="Times New Roman" w:hAnsi="Times New Roman" w:cs="Times New Roman"/>
          <w:b/>
          <w:sz w:val="28"/>
        </w:rPr>
        <w:t xml:space="preserve"> 2021</w:t>
      </w:r>
      <w:r w:rsidRPr="005C7BDC">
        <w:rPr>
          <w:rFonts w:ascii="Times New Roman" w:hAnsi="Times New Roman" w:cs="Times New Roman"/>
          <w:b/>
          <w:sz w:val="28"/>
        </w:rPr>
        <w:t>г.</w:t>
      </w:r>
    </w:p>
    <w:p w:rsidR="00894F23" w:rsidRDefault="00894F23" w:rsidP="00894F2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03"/>
        <w:gridCol w:w="1877"/>
        <w:gridCol w:w="3191"/>
      </w:tblGrid>
      <w:tr w:rsidR="00894F23" w:rsidTr="00EE22A1">
        <w:trPr>
          <w:trHeight w:val="622"/>
        </w:trPr>
        <w:tc>
          <w:tcPr>
            <w:tcW w:w="6380" w:type="dxa"/>
            <w:gridSpan w:val="2"/>
          </w:tcPr>
          <w:p w:rsidR="00894F23" w:rsidRPr="005C7BDC" w:rsidRDefault="00894F23" w:rsidP="005C7BD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C7BDC">
              <w:rPr>
                <w:rFonts w:ascii="Times New Roman" w:hAnsi="Times New Roman" w:cs="Times New Roman"/>
                <w:b/>
                <w:sz w:val="28"/>
              </w:rPr>
              <w:t>Численность, чел.</w:t>
            </w:r>
          </w:p>
        </w:tc>
        <w:tc>
          <w:tcPr>
            <w:tcW w:w="3191" w:type="dxa"/>
          </w:tcPr>
          <w:p w:rsidR="00894F23" w:rsidRPr="005C7BDC" w:rsidRDefault="00894F23" w:rsidP="005C7BD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C7BDC">
              <w:rPr>
                <w:rFonts w:ascii="Times New Roman" w:hAnsi="Times New Roman" w:cs="Times New Roman"/>
                <w:b/>
                <w:sz w:val="28"/>
              </w:rPr>
              <w:t>Расходы,</w:t>
            </w:r>
            <w:r w:rsidR="0092461D" w:rsidRPr="005C7BD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5C7BDC">
              <w:rPr>
                <w:rFonts w:ascii="Times New Roman" w:hAnsi="Times New Roman" w:cs="Times New Roman"/>
                <w:b/>
                <w:sz w:val="28"/>
              </w:rPr>
              <w:t>тыс.руб.</w:t>
            </w:r>
          </w:p>
        </w:tc>
      </w:tr>
      <w:tr w:rsidR="00894F23" w:rsidTr="005C7BDC">
        <w:tc>
          <w:tcPr>
            <w:tcW w:w="4503" w:type="dxa"/>
            <w:vAlign w:val="center"/>
          </w:tcPr>
          <w:p w:rsidR="00894F23" w:rsidRPr="005C7BDC" w:rsidRDefault="00894F23" w:rsidP="005C7BDC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5C7BDC">
              <w:rPr>
                <w:rFonts w:ascii="Times New Roman" w:hAnsi="Times New Roman" w:cs="Times New Roman"/>
                <w:sz w:val="28"/>
              </w:rPr>
              <w:t>Муниципальные служащие</w:t>
            </w:r>
          </w:p>
        </w:tc>
        <w:tc>
          <w:tcPr>
            <w:tcW w:w="1877" w:type="dxa"/>
            <w:vAlign w:val="center"/>
          </w:tcPr>
          <w:p w:rsidR="00894F23" w:rsidRPr="005C7BDC" w:rsidRDefault="002757F1" w:rsidP="005C7BDC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5C7BD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191" w:type="dxa"/>
            <w:vAlign w:val="center"/>
          </w:tcPr>
          <w:p w:rsidR="005C7BDC" w:rsidRDefault="005C7BDC" w:rsidP="005C7BDC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B11A7" w:rsidRPr="005C7BDC" w:rsidRDefault="002F1A2D" w:rsidP="005C7BDC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5C7BDC">
              <w:rPr>
                <w:rFonts w:ascii="Times New Roman" w:hAnsi="Times New Roman" w:cs="Times New Roman"/>
                <w:sz w:val="28"/>
              </w:rPr>
              <w:t>264,6</w:t>
            </w:r>
          </w:p>
          <w:p w:rsidR="00BF394A" w:rsidRPr="005C7BDC" w:rsidRDefault="00BF394A" w:rsidP="005C7BDC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94F23" w:rsidTr="005C7BDC">
        <w:tc>
          <w:tcPr>
            <w:tcW w:w="4503" w:type="dxa"/>
            <w:vAlign w:val="center"/>
          </w:tcPr>
          <w:p w:rsidR="00894F23" w:rsidRPr="005C7BDC" w:rsidRDefault="00894F23" w:rsidP="005C7BDC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5C7BDC">
              <w:rPr>
                <w:rFonts w:ascii="Times New Roman" w:hAnsi="Times New Roman" w:cs="Times New Roman"/>
                <w:sz w:val="28"/>
              </w:rPr>
              <w:t>Прочий персонал</w:t>
            </w:r>
          </w:p>
        </w:tc>
        <w:tc>
          <w:tcPr>
            <w:tcW w:w="1877" w:type="dxa"/>
            <w:vAlign w:val="center"/>
          </w:tcPr>
          <w:p w:rsidR="00894F23" w:rsidRPr="005C7BDC" w:rsidRDefault="001052FC" w:rsidP="005C7BDC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5C7BDC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191" w:type="dxa"/>
            <w:vAlign w:val="center"/>
          </w:tcPr>
          <w:p w:rsidR="005C7BDC" w:rsidRDefault="005C7BDC" w:rsidP="005C7BDC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54771" w:rsidRPr="005C7BDC" w:rsidRDefault="002F1A2D" w:rsidP="005C7BDC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5C7BDC">
              <w:rPr>
                <w:rFonts w:ascii="Times New Roman" w:hAnsi="Times New Roman" w:cs="Times New Roman"/>
                <w:sz w:val="28"/>
              </w:rPr>
              <w:t>51,4</w:t>
            </w:r>
          </w:p>
          <w:p w:rsidR="001B11A7" w:rsidRPr="005C7BDC" w:rsidRDefault="001B11A7" w:rsidP="005C7BDC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245AE" w:rsidRDefault="007245AE" w:rsidP="002F2E02">
      <w:pPr>
        <w:jc w:val="center"/>
        <w:rPr>
          <w:sz w:val="28"/>
          <w:szCs w:val="28"/>
        </w:rPr>
      </w:pPr>
      <w:bookmarkStart w:id="0" w:name="_GoBack"/>
      <w:bookmarkEnd w:id="0"/>
    </w:p>
    <w:p w:rsidR="00700AF8" w:rsidRDefault="00EE22A1" w:rsidP="00EE22A1">
      <w:pPr>
        <w:pStyle w:val="a4"/>
        <w:jc w:val="both"/>
        <w:rPr>
          <w:rFonts w:ascii="Times New Roman" w:hAnsi="Times New Roman" w:cs="Times New Roman"/>
          <w:sz w:val="24"/>
        </w:rPr>
      </w:pPr>
      <w:r w:rsidRPr="00EE22A1">
        <w:rPr>
          <w:rFonts w:ascii="Times New Roman" w:hAnsi="Times New Roman" w:cs="Times New Roman"/>
          <w:sz w:val="24"/>
        </w:rPr>
        <w:t xml:space="preserve">Консультант по бухгалтерским </w:t>
      </w:r>
    </w:p>
    <w:p w:rsidR="00700AF8" w:rsidRDefault="00EE22A1" w:rsidP="00700AF8">
      <w:pPr>
        <w:pStyle w:val="a4"/>
        <w:jc w:val="both"/>
        <w:rPr>
          <w:sz w:val="28"/>
          <w:szCs w:val="28"/>
        </w:rPr>
      </w:pPr>
      <w:r w:rsidRPr="00EE22A1">
        <w:rPr>
          <w:rFonts w:ascii="Times New Roman" w:hAnsi="Times New Roman" w:cs="Times New Roman"/>
          <w:sz w:val="24"/>
        </w:rPr>
        <w:t>и финансовым вопросам</w:t>
      </w:r>
      <w:r w:rsidR="00700AF8">
        <w:rPr>
          <w:rFonts w:ascii="Times New Roman" w:hAnsi="Times New Roman" w:cs="Times New Roman"/>
          <w:sz w:val="24"/>
        </w:rPr>
        <w:t xml:space="preserve">                                                   </w:t>
      </w:r>
      <w:r w:rsidR="005C7BDC">
        <w:rPr>
          <w:rFonts w:ascii="Times New Roman" w:hAnsi="Times New Roman" w:cs="Times New Roman"/>
          <w:sz w:val="24"/>
        </w:rPr>
        <w:t xml:space="preserve">                </w:t>
      </w:r>
      <w:r w:rsidR="00700AF8">
        <w:rPr>
          <w:rFonts w:ascii="Times New Roman" w:hAnsi="Times New Roman" w:cs="Times New Roman"/>
          <w:sz w:val="24"/>
        </w:rPr>
        <w:t xml:space="preserve">         </w:t>
      </w:r>
      <w:r w:rsidR="00700AF8" w:rsidRPr="00EE22A1">
        <w:rPr>
          <w:rFonts w:ascii="Times New Roman" w:hAnsi="Times New Roman" w:cs="Times New Roman"/>
          <w:sz w:val="24"/>
        </w:rPr>
        <w:t>Перекрестова</w:t>
      </w:r>
      <w:r w:rsidR="00700AF8">
        <w:rPr>
          <w:rFonts w:ascii="Times New Roman" w:hAnsi="Times New Roman" w:cs="Times New Roman"/>
          <w:sz w:val="24"/>
        </w:rPr>
        <w:t xml:space="preserve"> Т.М.</w:t>
      </w:r>
    </w:p>
    <w:p w:rsidR="00EE22A1" w:rsidRPr="00EE22A1" w:rsidRDefault="00EE22A1" w:rsidP="00EE22A1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7245AE" w:rsidRDefault="007245AE" w:rsidP="002F2E02">
      <w:pPr>
        <w:jc w:val="center"/>
        <w:rPr>
          <w:sz w:val="28"/>
          <w:szCs w:val="28"/>
        </w:rPr>
      </w:pPr>
    </w:p>
    <w:sectPr w:rsidR="007245AE" w:rsidSect="00C75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F2E02"/>
    <w:rsid w:val="00033034"/>
    <w:rsid w:val="00033572"/>
    <w:rsid w:val="00067FA7"/>
    <w:rsid w:val="001052FC"/>
    <w:rsid w:val="00112124"/>
    <w:rsid w:val="001B11A7"/>
    <w:rsid w:val="0022054A"/>
    <w:rsid w:val="00232B08"/>
    <w:rsid w:val="002757F1"/>
    <w:rsid w:val="002F1A2D"/>
    <w:rsid w:val="002F2E02"/>
    <w:rsid w:val="00303634"/>
    <w:rsid w:val="00354771"/>
    <w:rsid w:val="003F1F92"/>
    <w:rsid w:val="00492E54"/>
    <w:rsid w:val="00496718"/>
    <w:rsid w:val="004A1741"/>
    <w:rsid w:val="004C0076"/>
    <w:rsid w:val="004C1ACC"/>
    <w:rsid w:val="005461A5"/>
    <w:rsid w:val="005C7BDC"/>
    <w:rsid w:val="005E248A"/>
    <w:rsid w:val="00602C0C"/>
    <w:rsid w:val="00663EA8"/>
    <w:rsid w:val="00664A87"/>
    <w:rsid w:val="006703AE"/>
    <w:rsid w:val="0068797B"/>
    <w:rsid w:val="00700AF8"/>
    <w:rsid w:val="0070334F"/>
    <w:rsid w:val="007245AE"/>
    <w:rsid w:val="0076461E"/>
    <w:rsid w:val="007D54E7"/>
    <w:rsid w:val="00851DB0"/>
    <w:rsid w:val="0087231B"/>
    <w:rsid w:val="008822DD"/>
    <w:rsid w:val="00894F23"/>
    <w:rsid w:val="0092461D"/>
    <w:rsid w:val="009446D3"/>
    <w:rsid w:val="00950534"/>
    <w:rsid w:val="009E1749"/>
    <w:rsid w:val="009E7965"/>
    <w:rsid w:val="00A07508"/>
    <w:rsid w:val="00B62C25"/>
    <w:rsid w:val="00BC46E6"/>
    <w:rsid w:val="00BF394A"/>
    <w:rsid w:val="00C063D7"/>
    <w:rsid w:val="00C56228"/>
    <w:rsid w:val="00C75413"/>
    <w:rsid w:val="00CA4DFF"/>
    <w:rsid w:val="00CF3D34"/>
    <w:rsid w:val="00D06BF9"/>
    <w:rsid w:val="00D57AC3"/>
    <w:rsid w:val="00D927AA"/>
    <w:rsid w:val="00DC316E"/>
    <w:rsid w:val="00DC3EB0"/>
    <w:rsid w:val="00DC4F16"/>
    <w:rsid w:val="00DE67AD"/>
    <w:rsid w:val="00E14B9B"/>
    <w:rsid w:val="00E20489"/>
    <w:rsid w:val="00E377A7"/>
    <w:rsid w:val="00E41386"/>
    <w:rsid w:val="00EE22A1"/>
    <w:rsid w:val="00F5229A"/>
    <w:rsid w:val="00F52301"/>
    <w:rsid w:val="00FA16B8"/>
    <w:rsid w:val="00FA3212"/>
    <w:rsid w:val="00FC5C9A"/>
    <w:rsid w:val="00FD5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E22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E968F-A67A-404E-A389-31F9E5A0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Хозьминское"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</cp:lastModifiedBy>
  <cp:revision>70</cp:revision>
  <dcterms:created xsi:type="dcterms:W3CDTF">2014-05-22T12:03:00Z</dcterms:created>
  <dcterms:modified xsi:type="dcterms:W3CDTF">2021-10-26T14:02:00Z</dcterms:modified>
</cp:coreProperties>
</file>